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D36E" w14:textId="34A81519"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1A3F72">
        <w:rPr>
          <w:rFonts w:ascii="Times New Roman" w:eastAsia="Times New Roman" w:hAnsi="Times New Roman" w:cs="Times New Roman"/>
          <w:sz w:val="28"/>
          <w:szCs w:val="20"/>
          <w:lang w:eastAsia="hu-HU"/>
        </w:rPr>
        <w:t>2034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183071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27B50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14:paraId="21F6068B" w14:textId="77777777"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7665C554" w14:textId="77777777"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14:paraId="3950289E" w14:textId="77777777"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3330E0A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14:paraId="68AE6AE6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Dr. Korpos Szabolcs</w:t>
      </w:r>
    </w:p>
    <w:p w14:paraId="0647EE86" w14:textId="77777777"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0962C8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C37D498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4E3ADFA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D9612E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215F316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BF648C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253D64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54F907F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672EE7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F3ACC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0FF66A5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111AD2B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E2D33AB" w14:textId="77777777"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14:paraId="07241A4A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0F114355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14:paraId="2450BB12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2554F1" w14:textId="77777777"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14:paraId="5B386C41" w14:textId="77777777"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1E9DD720" w14:textId="3189C2D0"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anuár 27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F17AE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1A3F72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0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14:paraId="2852B47A" w14:textId="77777777"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07E27B99" w14:textId="17ECC7E3" w:rsidR="00DD19FF" w:rsidRDefault="00183071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14:paraId="16AC56CE" w14:textId="77777777"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14:paraId="6C8AD57B" w14:textId="77777777"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14:paraId="252CB5D0" w14:textId="77777777"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47B638" w14:textId="77777777"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64B06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119065E" w14:textId="77777777"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815E7D1" w14:textId="47AAD13D" w:rsidR="006C7A8D" w:rsidRPr="00D838B4" w:rsidRDefault="001A3F72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B6B0216" w14:textId="52BD42DC" w:rsidR="00E1501F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7E36DC" w:rsidRPr="00D838B4">
        <w:rPr>
          <w:rFonts w:ascii="Times New Roman" w:hAnsi="Times New Roman" w:cs="Times New Roman"/>
          <w:sz w:val="24"/>
          <w:szCs w:val="24"/>
        </w:rPr>
        <w:t>A napirend elfogadása</w:t>
      </w:r>
      <w:r w:rsidR="00E1501F" w:rsidRPr="00D838B4">
        <w:rPr>
          <w:rFonts w:ascii="Times New Roman" w:hAnsi="Times New Roman" w:cs="Times New Roman"/>
          <w:sz w:val="24"/>
          <w:szCs w:val="24"/>
        </w:rPr>
        <w:t>)</w:t>
      </w:r>
    </w:p>
    <w:p w14:paraId="41BAD640" w14:textId="48DF42C0" w:rsidR="00FD274E" w:rsidRDefault="00FD274E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9DC3" w14:textId="3DE7C709" w:rsidR="00FD274E" w:rsidRPr="00D838B4" w:rsidRDefault="00FD274E" w:rsidP="00FD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81099F7" w14:textId="5C165188" w:rsidR="00FD274E" w:rsidRPr="00FD274E" w:rsidRDefault="00FD274E" w:rsidP="00FD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74E">
        <w:rPr>
          <w:rFonts w:ascii="Times New Roman" w:hAnsi="Times New Roman" w:cs="Times New Roman"/>
          <w:sz w:val="24"/>
          <w:szCs w:val="24"/>
        </w:rPr>
        <w:t>(Javaslat a 2021. évi költségvetési rendelet módosítására)</w:t>
      </w:r>
    </w:p>
    <w:p w14:paraId="064382C9" w14:textId="77777777" w:rsidR="009F261A" w:rsidRDefault="009F261A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F70AC" w14:textId="555DFFCF" w:rsidR="009F261A" w:rsidRPr="00D838B4" w:rsidRDefault="00FD274E" w:rsidP="009F2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508073CA" w14:textId="1CF49DE6" w:rsidR="009F261A" w:rsidRDefault="009F261A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F261A">
        <w:rPr>
          <w:rFonts w:ascii="Times New Roman" w:hAnsi="Times New Roman" w:cs="Times New Roman"/>
          <w:sz w:val="24"/>
          <w:szCs w:val="24"/>
        </w:rPr>
        <w:t>Javaslat Hajdúszoboszló Város Önkormányzata Képviselő-testületének a hivatali helyiségen kívüli, valamint a hivatali munkaidőn kívüli anyakönyvi eseményekért fizetendő díjakról szóló 16/2017. (X.19.) önkormányzati rendeletének módosításáró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261A">
        <w:rPr>
          <w:rFonts w:ascii="Times New Roman" w:hAnsi="Times New Roman" w:cs="Times New Roman"/>
          <w:sz w:val="24"/>
          <w:szCs w:val="24"/>
        </w:rPr>
        <w:t>)</w:t>
      </w:r>
    </w:p>
    <w:p w14:paraId="6F5A4BC8" w14:textId="2D64AE11" w:rsidR="009F261A" w:rsidRDefault="009F261A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697F9" w14:textId="221E6387" w:rsidR="009F261A" w:rsidRPr="009F261A" w:rsidRDefault="00FD274E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hu-HU"/>
        </w:rPr>
        <w:t>27</w:t>
      </w:r>
      <w:r w:rsidR="009F261A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8B31804" w14:textId="6DF2D361" w:rsidR="009F261A" w:rsidRPr="009F261A" w:rsidRDefault="009F261A" w:rsidP="009F2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F261A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9F261A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Pr="009F261A">
        <w:rPr>
          <w:rFonts w:ascii="Times New Roman" w:hAnsi="Times New Roman" w:cs="Times New Roman"/>
          <w:sz w:val="24"/>
          <w:szCs w:val="24"/>
        </w:rPr>
        <w:t xml:space="preserve"> tér hasznosítása kapcsán.)</w:t>
      </w:r>
    </w:p>
    <w:p w14:paraId="3CF86EAB" w14:textId="77777777" w:rsidR="009F261A" w:rsidRPr="00D838B4" w:rsidRDefault="009F261A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BDE09" w14:textId="77777777" w:rsidR="00E1501F" w:rsidRPr="00D838B4" w:rsidRDefault="00E1501F" w:rsidP="00DD1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8AB31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6FC55E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977AC3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A412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14:paraId="4F15E5FC" w14:textId="62384693"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3F72">
        <w:rPr>
          <w:rFonts w:ascii="Times New Roman" w:hAnsi="Times New Roman" w:cs="Times New Roman"/>
          <w:sz w:val="24"/>
          <w:szCs w:val="24"/>
        </w:rPr>
        <w:t>Kovács Máté Városi Művelődési Központ és Könyvtár földszinti tárgyaló irodája</w:t>
      </w:r>
    </w:p>
    <w:p w14:paraId="5E30288B" w14:textId="77777777" w:rsidR="00C77BC4" w:rsidRDefault="00C77BC4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624DD00" w14:textId="46484948"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1F3F046C" w14:textId="22480DA9"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D838B4">
        <w:rPr>
          <w:rFonts w:ascii="Times New Roman" w:hAnsi="Times New Roman" w:cs="Times New Roman"/>
          <w:sz w:val="24"/>
          <w:szCs w:val="24"/>
        </w:rPr>
        <w:t>M</w:t>
      </w:r>
      <w:r w:rsidR="00183071">
        <w:rPr>
          <w:rFonts w:ascii="Times New Roman" w:hAnsi="Times New Roman" w:cs="Times New Roman"/>
          <w:sz w:val="24"/>
          <w:szCs w:val="24"/>
        </w:rPr>
        <w:t>arosi György Csongor</w:t>
      </w:r>
      <w:r w:rsidR="001A3F72">
        <w:rPr>
          <w:rFonts w:ascii="Times New Roman" w:hAnsi="Times New Roman" w:cs="Times New Roman"/>
          <w:sz w:val="24"/>
          <w:szCs w:val="24"/>
        </w:rPr>
        <w:t>, Dr. Nagy Gábor</w:t>
      </w:r>
    </w:p>
    <w:p w14:paraId="4F995848" w14:textId="332F04A9" w:rsidR="007F1B02" w:rsidRPr="00EA3E86" w:rsidRDefault="0038787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D838B4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D838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5A18F9" w:rsidRPr="00D838B4">
        <w:rPr>
          <w:rFonts w:ascii="Times New Roman" w:hAnsi="Times New Roman" w:cs="Times New Roman"/>
          <w:sz w:val="24"/>
          <w:szCs w:val="24"/>
        </w:rPr>
        <w:t>Korpos</w:t>
      </w:r>
      <w:proofErr w:type="spellEnd"/>
      <w:r w:rsidR="006C4CEC" w:rsidRPr="00D838B4">
        <w:rPr>
          <w:rFonts w:ascii="Times New Roman" w:hAnsi="Times New Roman" w:cs="Times New Roman"/>
          <w:sz w:val="24"/>
          <w:szCs w:val="24"/>
        </w:rPr>
        <w:t xml:space="preserve"> Szabolcs 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E36DC">
        <w:rPr>
          <w:rFonts w:ascii="Times New Roman" w:hAnsi="Times New Roman" w:cs="Times New Roman"/>
          <w:sz w:val="24"/>
          <w:szCs w:val="24"/>
        </w:rPr>
        <w:t xml:space="preserve">, </w:t>
      </w:r>
      <w:r w:rsidR="00604EAF">
        <w:rPr>
          <w:rFonts w:ascii="Times New Roman" w:hAnsi="Times New Roman" w:cs="Times New Roman"/>
          <w:sz w:val="24"/>
          <w:szCs w:val="24"/>
        </w:rPr>
        <w:t xml:space="preserve">Bárdos Ilona gazdasági irodavezető, </w:t>
      </w:r>
      <w:proofErr w:type="spellStart"/>
      <w:r w:rsidR="00DD1469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DD1469">
        <w:rPr>
          <w:rFonts w:ascii="Times New Roman" w:hAnsi="Times New Roman" w:cs="Times New Roman"/>
          <w:sz w:val="24"/>
          <w:szCs w:val="24"/>
        </w:rPr>
        <w:t xml:space="preserve"> Pál Gyöngyi városfejlesztési irodavezető</w:t>
      </w:r>
    </w:p>
    <w:p w14:paraId="48DCB313" w14:textId="77777777"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14:paraId="55CEAF7A" w14:textId="77777777" w:rsidR="00647127" w:rsidRPr="004A412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752EB169" w14:textId="77777777"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1B58FE09" w14:textId="4F63DD8B" w:rsidR="00590DDB" w:rsidRDefault="00B715AC" w:rsidP="007E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egállapítom, hogy a bizottság határozatképes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>Máté Lajos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zte, hogy nem tud részt venni az ülésen</w:t>
      </w:r>
      <w:r w:rsidR="00BB3F6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D486D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590DDB" w:rsidRPr="00590DDB">
        <w:rPr>
          <w:rFonts w:ascii="Times New Roman" w:hAnsi="Times New Roman" w:cs="Times New Roman"/>
          <w:sz w:val="24"/>
          <w:szCs w:val="24"/>
        </w:rPr>
        <w:t>zavazásra bocsáto</w:t>
      </w:r>
      <w:r w:rsidR="007E36DC">
        <w:rPr>
          <w:rFonts w:ascii="Times New Roman" w:hAnsi="Times New Roman" w:cs="Times New Roman"/>
          <w:sz w:val="24"/>
          <w:szCs w:val="24"/>
        </w:rPr>
        <w:t xml:space="preserve">m </w:t>
      </w:r>
      <w:r w:rsidR="00F17AE2">
        <w:rPr>
          <w:rFonts w:ascii="Times New Roman" w:hAnsi="Times New Roman" w:cs="Times New Roman"/>
          <w:sz w:val="24"/>
          <w:szCs w:val="24"/>
        </w:rPr>
        <w:t xml:space="preserve">a </w:t>
      </w:r>
      <w:r w:rsidR="007B144B">
        <w:rPr>
          <w:rFonts w:ascii="Times New Roman" w:hAnsi="Times New Roman" w:cs="Times New Roman"/>
          <w:sz w:val="24"/>
          <w:szCs w:val="24"/>
        </w:rPr>
        <w:t>meghívóban szereplő napirendi javaslat</w:t>
      </w:r>
      <w:r w:rsidR="00A82F95">
        <w:rPr>
          <w:rFonts w:ascii="Times New Roman" w:hAnsi="Times New Roman" w:cs="Times New Roman"/>
          <w:sz w:val="24"/>
          <w:szCs w:val="24"/>
        </w:rPr>
        <w:t>ok</w:t>
      </w:r>
      <w:r w:rsidR="00590DDB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40166088" w14:textId="77777777"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FA3B8" w14:textId="6B94B4B5"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F37588">
        <w:rPr>
          <w:rFonts w:ascii="Times New Roman" w:hAnsi="Times New Roman" w:cs="Times New Roman"/>
          <w:sz w:val="24"/>
          <w:szCs w:val="24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FF3E8F">
        <w:rPr>
          <w:rFonts w:ascii="Times New Roman" w:hAnsi="Times New Roman" w:cs="Times New Roman"/>
          <w:sz w:val="24"/>
          <w:szCs w:val="24"/>
        </w:rPr>
        <w:t>Marosi György Csongor</w:t>
      </w:r>
      <w:r w:rsidR="00F37588">
        <w:rPr>
          <w:rFonts w:ascii="Times New Roman" w:hAnsi="Times New Roman" w:cs="Times New Roman"/>
          <w:sz w:val="24"/>
          <w:szCs w:val="24"/>
        </w:rPr>
        <w:t>, Dr. Nagy Gáb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14:paraId="0D88B6A5" w14:textId="77777777"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D38187" w14:textId="3F675786" w:rsidR="00590DDB" w:rsidRPr="00B6143B" w:rsidRDefault="00F37588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2022. (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14:paraId="5D1CEA9D" w14:textId="7263BC20"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</w:t>
      </w:r>
      <w:r w:rsidR="00A82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o</w:t>
      </w:r>
      <w:r w:rsid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2DA68175" w14:textId="18F0AD6B"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2EE8B43F" w14:textId="77777777" w:rsidR="00F37588" w:rsidRPr="00F37588" w:rsidRDefault="00F37588" w:rsidP="00F37588">
      <w:pPr>
        <w:pStyle w:val="Listaszerbekezds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588">
        <w:rPr>
          <w:rFonts w:ascii="Times New Roman" w:hAnsi="Times New Roman" w:cs="Times New Roman"/>
          <w:sz w:val="24"/>
          <w:szCs w:val="24"/>
        </w:rPr>
        <w:t>Javaslat a 2021. évi költségvetési rendelet módosítására. (4. számú testületi napirend)</w:t>
      </w:r>
    </w:p>
    <w:p w14:paraId="30578F42" w14:textId="77777777" w:rsidR="00F37588" w:rsidRPr="00F37588" w:rsidRDefault="00F37588" w:rsidP="00F3758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58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37588">
        <w:rPr>
          <w:rFonts w:ascii="Times New Roman" w:hAnsi="Times New Roman" w:cs="Times New Roman"/>
          <w:sz w:val="24"/>
          <w:szCs w:val="24"/>
        </w:rPr>
        <w:t xml:space="preserve"> gazdasági irodavezető</w:t>
      </w:r>
    </w:p>
    <w:p w14:paraId="19EC54D6" w14:textId="77777777" w:rsidR="00F37588" w:rsidRPr="00F37588" w:rsidRDefault="00F37588" w:rsidP="00F37588">
      <w:pPr>
        <w:pStyle w:val="Listaszerbekezds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588">
        <w:rPr>
          <w:rFonts w:ascii="Times New Roman" w:hAnsi="Times New Roman" w:cs="Times New Roman"/>
          <w:sz w:val="24"/>
          <w:szCs w:val="24"/>
        </w:rPr>
        <w:t>Javaslat Hajdúszoboszló Város Önkormányzata Képviselő-testületének a hivatali helyiségen kívüli, valamint a hivatali munkaidőn kívüli anyakönyvi eseményekért fizetendő díjakról szóló 16/2017. (X.19.) önkormányzati rendeletének módosításáról. (9. számú testületi napirend)</w:t>
      </w:r>
    </w:p>
    <w:p w14:paraId="1A7F6013" w14:textId="77777777" w:rsidR="00F37588" w:rsidRPr="00F37588" w:rsidRDefault="00F37588" w:rsidP="00F3758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58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37588">
        <w:rPr>
          <w:rFonts w:ascii="Times New Roman" w:hAnsi="Times New Roman" w:cs="Times New Roman"/>
          <w:sz w:val="24"/>
          <w:szCs w:val="24"/>
        </w:rPr>
        <w:t xml:space="preserve"> igazgatási irodavezető</w:t>
      </w:r>
    </w:p>
    <w:p w14:paraId="377F8A7F" w14:textId="77777777" w:rsidR="00F37588" w:rsidRPr="00F37588" w:rsidRDefault="00F37588" w:rsidP="00F37588">
      <w:pPr>
        <w:pStyle w:val="Listaszerbekezds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588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F37588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Pr="00F37588">
        <w:rPr>
          <w:rFonts w:ascii="Times New Roman" w:hAnsi="Times New Roman" w:cs="Times New Roman"/>
          <w:sz w:val="24"/>
          <w:szCs w:val="24"/>
        </w:rPr>
        <w:t xml:space="preserve"> tér hasznosítása kapcsán. (16. számú testületi napirend)</w:t>
      </w:r>
    </w:p>
    <w:p w14:paraId="32F0F78A" w14:textId="77777777" w:rsidR="00F37588" w:rsidRPr="00F37588" w:rsidRDefault="00F37588" w:rsidP="00F37588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58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37588">
        <w:rPr>
          <w:rFonts w:ascii="Times New Roman" w:hAnsi="Times New Roman" w:cs="Times New Roman"/>
          <w:sz w:val="24"/>
          <w:szCs w:val="24"/>
        </w:rPr>
        <w:t xml:space="preserve"> városfejlesztési irodavezető</w:t>
      </w:r>
    </w:p>
    <w:p w14:paraId="69A3D2BF" w14:textId="77777777" w:rsidR="008355AA" w:rsidRPr="00F17AE2" w:rsidRDefault="000E514E" w:rsidP="00604EA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EAF">
        <w:rPr>
          <w:rFonts w:ascii="Times New Roman" w:hAnsi="Times New Roman" w:cs="Times New Roman"/>
          <w:sz w:val="24"/>
          <w:szCs w:val="24"/>
        </w:rPr>
        <w:t>Tájékoztatók</w:t>
      </w:r>
      <w:r w:rsidRPr="00F17AE2">
        <w:rPr>
          <w:rFonts w:ascii="Times New Roman" w:hAnsi="Times New Roman" w:cs="Times New Roman"/>
          <w:sz w:val="24"/>
          <w:szCs w:val="24"/>
        </w:rPr>
        <w:t>, bejelentések</w:t>
      </w:r>
    </w:p>
    <w:p w14:paraId="4CD8DFB3" w14:textId="77777777" w:rsidR="0059032F" w:rsidRDefault="0059032F" w:rsidP="00394FC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AA899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350368C9" w14:textId="7E8A8990" w:rsidR="00E15A4E" w:rsidRPr="009E02A7" w:rsidRDefault="0059032F" w:rsidP="009E02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14:paraId="5ED7B744" w14:textId="77777777"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149E9A27" w14:textId="77777777"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259714" w14:textId="44FA5E95" w:rsidR="00F17AE2" w:rsidRPr="00F37588" w:rsidRDefault="00F37588" w:rsidP="00F375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588">
        <w:rPr>
          <w:rFonts w:ascii="Times New Roman" w:hAnsi="Times New Roman" w:cs="Times New Roman"/>
          <w:b/>
          <w:i/>
          <w:sz w:val="24"/>
          <w:szCs w:val="24"/>
        </w:rPr>
        <w:t>Javaslat a 2021. évi költségvetési rendelet módosítására</w:t>
      </w:r>
    </w:p>
    <w:p w14:paraId="540B4189" w14:textId="77777777" w:rsidR="00F37588" w:rsidRDefault="00F37588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15E8357" w14:textId="5CCFA9C6" w:rsidR="00740E74" w:rsidRDefault="00740E74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</w:t>
      </w:r>
    </w:p>
    <w:p w14:paraId="43D6F46F" w14:textId="0E3E06B9" w:rsidR="00790676" w:rsidRDefault="00740E74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0E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ónás Kálm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</w:t>
      </w:r>
      <w:r w:rsidR="00F37588" w:rsidRPr="00740E74">
        <w:rPr>
          <w:rFonts w:ascii="Times New Roman" w:eastAsia="Times New Roman" w:hAnsi="Times New Roman" w:cs="Times New Roman"/>
          <w:sz w:val="24"/>
          <w:szCs w:val="24"/>
          <w:lang w:eastAsia="hu-HU"/>
        </w:rPr>
        <w:t>Az utolsó negyedév bevételei és módosításai vannak benne átvezet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88CB8F1" w14:textId="04DBFA09" w:rsidR="00740E74" w:rsidRPr="00740E74" w:rsidRDefault="00740E74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740E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r.</w:t>
      </w:r>
      <w:proofErr w:type="gramEnd"/>
      <w:r w:rsidRPr="00740E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agy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ére válaszolva: Az egyéb bevételeknél az új konferencia központhoz kapcsolódó előkésztés és tervezés áfa visszaigénylése szerepel módosított előirányzattal. Ezt az áfát lehet majd visszaigényelni, amikor kifizettük a költségeket.</w:t>
      </w:r>
    </w:p>
    <w:p w14:paraId="338389F6" w14:textId="77777777" w:rsidR="00F17AE2" w:rsidRDefault="00F17AE2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F41C228" w14:textId="450D122D" w:rsidR="005E1579" w:rsidRDefault="005E1579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58506D4B" w14:textId="77777777" w:rsidR="00700CA0" w:rsidRPr="00CE0643" w:rsidRDefault="00700CA0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7E340" w14:textId="55915D5D" w:rsidR="0059032F" w:rsidRDefault="0059032F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E7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</w:t>
      </w:r>
      <w:r w:rsidR="004343F5">
        <w:rPr>
          <w:rFonts w:ascii="Times New Roman" w:hAnsi="Times New Roman" w:cs="Times New Roman"/>
          <w:sz w:val="24"/>
          <w:szCs w:val="24"/>
        </w:rPr>
        <w:t>Jónás Kálmán, Marosi György Csongor</w:t>
      </w:r>
      <w:r w:rsidR="00740E74">
        <w:rPr>
          <w:rFonts w:ascii="Times New Roman" w:hAnsi="Times New Roman" w:cs="Times New Roman"/>
          <w:sz w:val="24"/>
          <w:szCs w:val="24"/>
        </w:rPr>
        <w:t>, dr. Nagy Gáb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9224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B922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224E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740E7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4B78E5A" w14:textId="77777777" w:rsidR="00547A48" w:rsidRDefault="00547A48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1B9E8A" w14:textId="0B6B581E" w:rsidR="0059032F" w:rsidRDefault="00740E74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/2022. (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0BFEA8D9" w14:textId="550DDAFB" w:rsidR="004343F5" w:rsidRPr="00023DD6" w:rsidRDefault="0010579D" w:rsidP="00740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D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023D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 </w:t>
      </w:r>
      <w:r w:rsidR="00023DD6" w:rsidRPr="00023D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023DD6" w:rsidRPr="00023D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3DD6" w:rsidRPr="00023DD6">
        <w:rPr>
          <w:rFonts w:ascii="Times New Roman" w:hAnsi="Times New Roman" w:cs="Times New Roman"/>
          <w:b/>
          <w:sz w:val="24"/>
          <w:szCs w:val="24"/>
        </w:rPr>
        <w:t>2021. évi költségvetési</w:t>
      </w:r>
      <w:r w:rsidR="00023DD6" w:rsidRPr="00023D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23DD6" w:rsidRPr="00023DD6">
        <w:rPr>
          <w:rFonts w:ascii="Times New Roman" w:hAnsi="Times New Roman" w:cs="Times New Roman"/>
          <w:b/>
          <w:sz w:val="24"/>
          <w:szCs w:val="24"/>
        </w:rPr>
        <w:t>rendelet</w:t>
      </w:r>
      <w:r w:rsidR="00023DD6">
        <w:rPr>
          <w:rFonts w:ascii="Times New Roman" w:hAnsi="Times New Roman" w:cs="Times New Roman"/>
          <w:b/>
          <w:sz w:val="24"/>
          <w:szCs w:val="24"/>
        </w:rPr>
        <w:t xml:space="preserve"> módosítás</w:t>
      </w:r>
      <w:r w:rsidR="00023DD6" w:rsidRPr="00023DD6">
        <w:rPr>
          <w:rFonts w:ascii="Times New Roman" w:hAnsi="Times New Roman" w:cs="Times New Roman"/>
          <w:b/>
          <w:sz w:val="24"/>
          <w:szCs w:val="24"/>
        </w:rPr>
        <w:t xml:space="preserve"> elfogadását.</w:t>
      </w:r>
    </w:p>
    <w:p w14:paraId="02557FF4" w14:textId="24D35DC3" w:rsidR="0059032F" w:rsidRPr="0010579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51A5B5B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F2F6FE0" w14:textId="525D095A"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január 27.</w:t>
      </w:r>
    </w:p>
    <w:p w14:paraId="59E3CF99" w14:textId="77777777"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57C42F" w14:textId="35B62EAB" w:rsidR="00821418" w:rsidRPr="00821418" w:rsidRDefault="00821418" w:rsidP="0082141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C13DFC5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B9124" w14:textId="6F4558CA" w:rsidR="0010579D" w:rsidRPr="00740E74" w:rsidRDefault="00740E74" w:rsidP="00740E7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0E74">
        <w:rPr>
          <w:rFonts w:ascii="Times New Roman" w:hAnsi="Times New Roman" w:cs="Times New Roman"/>
          <w:b/>
          <w:i/>
          <w:sz w:val="24"/>
          <w:szCs w:val="24"/>
        </w:rPr>
        <w:t>Javaslat Hajdúszoboszló Város Önkormányzata Képviselő-testületének a hivatali helyiségen kívüli, valamint a hivatali munkaidőn kívüli anyakönyvi eseményekért fizetendő díjakról szóló 16/2017. (X.19.) önkormányzati rendeletének módosításáról.</w:t>
      </w:r>
    </w:p>
    <w:p w14:paraId="79F39292" w14:textId="77777777" w:rsidR="0010579D" w:rsidRDefault="0010579D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63527" w14:textId="1549EEBE" w:rsidR="00290F42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05C1D2CB" w14:textId="77777777" w:rsidR="00290F42" w:rsidRPr="00CE0643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C05D01" w14:textId="1DEF7236" w:rsidR="00290F42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E7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, Jónás Kálmán, Marosi György Csongor</w:t>
      </w:r>
      <w:r w:rsidR="00740E74">
        <w:rPr>
          <w:rFonts w:ascii="Times New Roman" w:hAnsi="Times New Roman" w:cs="Times New Roman"/>
          <w:sz w:val="24"/>
          <w:szCs w:val="24"/>
        </w:rPr>
        <w:t>, dr. Nagy Gáb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740E7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9BCF676" w14:textId="77777777" w:rsidR="00290F42" w:rsidRPr="00CE0643" w:rsidRDefault="00290F42" w:rsidP="002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87F9FF4" w14:textId="203C5D8E" w:rsidR="00740E74" w:rsidRDefault="00740E74" w:rsidP="0074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2022. (I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632829CE" w14:textId="61383DE0" w:rsidR="00740E74" w:rsidRPr="00023DD6" w:rsidRDefault="00740E74" w:rsidP="00023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DD6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023D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 </w:t>
      </w:r>
      <w:bookmarkStart w:id="0" w:name="_GoBack"/>
      <w:bookmarkEnd w:id="0"/>
      <w:r w:rsidR="00023DD6" w:rsidRPr="00023DD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23DD6" w:rsidRPr="00023DD6">
        <w:rPr>
          <w:rFonts w:ascii="Times New Roman" w:eastAsia="Calibri" w:hAnsi="Times New Roman" w:cs="Times New Roman"/>
          <w:b/>
          <w:sz w:val="24"/>
          <w:szCs w:val="24"/>
        </w:rPr>
        <w:t xml:space="preserve">hivatali helyiségen kívüli, valamint a hivatali munkaidőn kívüli anyakönyvi eseményekért fizetendő díjakról szóló </w:t>
      </w:r>
      <w:r w:rsidR="00023DD6" w:rsidRPr="00023DD6">
        <w:rPr>
          <w:rFonts w:ascii="Times New Roman" w:hAnsi="Times New Roman" w:cs="Times New Roman"/>
          <w:b/>
          <w:sz w:val="24"/>
          <w:szCs w:val="24"/>
        </w:rPr>
        <w:t>16/2017. (X.19.) önkormányzati rendelet módosításának elfogadását.</w:t>
      </w:r>
    </w:p>
    <w:p w14:paraId="16D8BFB2" w14:textId="77777777" w:rsidR="00740E74" w:rsidRPr="0010579D" w:rsidRDefault="00740E74" w:rsidP="00740E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43ECCCF" w14:textId="77777777" w:rsidR="00740E74" w:rsidRPr="004A412D" w:rsidRDefault="00740E74" w:rsidP="00740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4843DD11" w14:textId="77777777" w:rsidR="00740E74" w:rsidRDefault="00740E74" w:rsidP="00740E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január 27.</w:t>
      </w:r>
    </w:p>
    <w:p w14:paraId="2ABD864F" w14:textId="77777777" w:rsidR="00290F42" w:rsidRDefault="00290F42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E051B" w14:textId="7BE10D68" w:rsidR="00290F42" w:rsidRPr="00821418" w:rsidRDefault="00290F42" w:rsidP="00290F4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5C3F05EE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3EC09" w14:textId="0722F2D6" w:rsidR="0010579D" w:rsidRPr="00740E74" w:rsidRDefault="00740E74" w:rsidP="00740E7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0E74">
        <w:rPr>
          <w:rFonts w:ascii="Times New Roman" w:hAnsi="Times New Roman" w:cs="Times New Roman"/>
          <w:b/>
          <w:i/>
          <w:sz w:val="24"/>
          <w:szCs w:val="24"/>
        </w:rPr>
        <w:t xml:space="preserve">Előterjesztés a </w:t>
      </w:r>
      <w:proofErr w:type="spellStart"/>
      <w:r w:rsidRPr="00740E74">
        <w:rPr>
          <w:rFonts w:ascii="Times New Roman" w:hAnsi="Times New Roman" w:cs="Times New Roman"/>
          <w:b/>
          <w:i/>
          <w:sz w:val="24"/>
          <w:szCs w:val="24"/>
        </w:rPr>
        <w:t>gasztro</w:t>
      </w:r>
      <w:proofErr w:type="spellEnd"/>
      <w:r w:rsidRPr="00740E74">
        <w:rPr>
          <w:rFonts w:ascii="Times New Roman" w:hAnsi="Times New Roman" w:cs="Times New Roman"/>
          <w:b/>
          <w:i/>
          <w:sz w:val="24"/>
          <w:szCs w:val="24"/>
        </w:rPr>
        <w:t xml:space="preserve"> tér hasznosítása kapcsán</w:t>
      </w:r>
    </w:p>
    <w:p w14:paraId="62CAAA92" w14:textId="77777777" w:rsidR="00740E74" w:rsidRDefault="00740E74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ABFE" w14:textId="38FB4B34" w:rsidR="00740E74" w:rsidRPr="00023DD6" w:rsidRDefault="00023DD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023D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023D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3C09D661" w14:textId="5B1F1AAE" w:rsidR="00EB57FE" w:rsidRDefault="00023DD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ok együttes állásfoglalása az volt, hogy sokkal egyszerűbb</w:t>
      </w:r>
      <w:r w:rsidR="00CE0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evesebb kötöttségeket tartalma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ívást kellene közzétenni. Felmerült ennek a területne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által történő egyéb hasznosítása, mely a vendéglátó egység funkció irányába látszik elmenni. Ezért nem szeretnék a szakbizottságok az 58 hónapos kötött időre történő kiírást. </w:t>
      </w:r>
      <w:r w:rsidR="00CE02E3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t 1-2 év alatt egy magasabb beruházás nem tud megtérülni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47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>Lényeges változás</w:t>
      </w:r>
      <w:r w:rsidR="00CE02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 kiírásban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5E15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ület hasznosítás mikéntjére és a használat időtartamára 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E1579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nak kell konkrét vállalásokat tennie. A bérlet időtartama maximum 5 év lehet és m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>ájus 1. és szeptember 31. között kötelező a szolgáltatás folyamatos biztosítása. Egyszerűsítettünk a benyújtandó dokumentumok tekintetében is. Ehhez készült egy felolvasólap, amelyen meg tudja jelölni, hogy évenként melyik hónaptól és meddig szeretné a szolgáltatást biztosítani és évenként kell megadni a fizetendő bérleti díja</w:t>
      </w:r>
      <w:r w:rsidR="00EB57FE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6065E6">
        <w:rPr>
          <w:rFonts w:ascii="Times New Roman" w:eastAsia="Times New Roman" w:hAnsi="Times New Roman" w:cs="Times New Roman"/>
          <w:sz w:val="24"/>
          <w:szCs w:val="24"/>
          <w:lang w:eastAsia="hu-HU"/>
        </w:rPr>
        <w:t>jánlattevői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atkozat</w:t>
      </w:r>
      <w:r w:rsidR="006065E6">
        <w:rPr>
          <w:rFonts w:ascii="Times New Roman" w:eastAsia="Times New Roman" w:hAnsi="Times New Roman" w:cs="Times New Roman"/>
          <w:sz w:val="24"/>
          <w:szCs w:val="24"/>
          <w:lang w:eastAsia="hu-HU"/>
        </w:rPr>
        <w:t>okhoz egy iratmintát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065E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D461AB">
        <w:rPr>
          <w:rFonts w:ascii="Times New Roman" w:eastAsia="Times New Roman" w:hAnsi="Times New Roman" w:cs="Times New Roman"/>
          <w:sz w:val="24"/>
          <w:szCs w:val="24"/>
          <w:lang w:eastAsia="hu-HU"/>
        </w:rPr>
        <w:t>észítettük</w:t>
      </w:r>
      <w:r w:rsidR="006065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yilatkozni kell többek közt arról is, hogy az állammal és az önkormányzattal szemben nincs tartozása és nem áll az önkormányzattal jogvitában. </w:t>
      </w:r>
      <w:r w:rsidR="00CE02E3">
        <w:rPr>
          <w:rFonts w:ascii="Times New Roman" w:eastAsia="Times New Roman" w:hAnsi="Times New Roman" w:cs="Times New Roman"/>
          <w:sz w:val="24"/>
          <w:szCs w:val="24"/>
          <w:lang w:eastAsia="hu-HU"/>
        </w:rPr>
        <w:t>Az i</w:t>
      </w:r>
      <w:r w:rsidR="006065E6">
        <w:rPr>
          <w:rFonts w:ascii="Times New Roman" w:eastAsia="Times New Roman" w:hAnsi="Times New Roman" w:cs="Times New Roman"/>
          <w:sz w:val="24"/>
          <w:szCs w:val="24"/>
          <w:lang w:eastAsia="hu-HU"/>
        </w:rPr>
        <w:t>gazolások, köztük a településképi vélemény továbbra is szükséges. Az értékelési szempont</w:t>
      </w:r>
      <w:r w:rsidR="005A7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között a bérleti díj hangsúlyosabb súlyszámmal és a </w:t>
      </w:r>
      <w:r w:rsidR="00EB57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szaki tervdokumentáció, </w:t>
      </w:r>
      <w:r w:rsidR="005A7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tványterv </w:t>
      </w:r>
      <w:r w:rsidR="00EB57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="005A7BAB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képi illeszkedés</w:t>
      </w:r>
      <w:r w:rsidR="00290491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5A7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065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pel. </w:t>
      </w:r>
      <w:r w:rsidR="005A7BA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került a beruházás értéke. A k</w:t>
      </w:r>
      <w:r w:rsidR="00E45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ábbi felhívásban is volt </w:t>
      </w:r>
      <w:r w:rsidR="006065E6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i biztosítékfizetési kötelezettség</w:t>
      </w:r>
      <w:r w:rsidR="00E45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et most 2 millió Ft-ban határoztunk meg. Továbbá </w:t>
      </w:r>
      <w:proofErr w:type="spellStart"/>
      <w:r w:rsidR="00E450E0">
        <w:rPr>
          <w:rFonts w:ascii="Times New Roman" w:eastAsia="Times New Roman" w:hAnsi="Times New Roman" w:cs="Times New Roman"/>
          <w:sz w:val="24"/>
          <w:szCs w:val="24"/>
          <w:lang w:eastAsia="hu-HU"/>
        </w:rPr>
        <w:t>pontos</w:t>
      </w:r>
      <w:r w:rsidR="00290491">
        <w:rPr>
          <w:rFonts w:ascii="Times New Roman" w:eastAsia="Times New Roman" w:hAnsi="Times New Roman" w:cs="Times New Roman"/>
          <w:sz w:val="24"/>
          <w:szCs w:val="24"/>
          <w:lang w:eastAsia="hu-HU"/>
        </w:rPr>
        <w:t>ítva</w:t>
      </w:r>
      <w:proofErr w:type="spellEnd"/>
      <w:r w:rsidR="002904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450E0">
        <w:rPr>
          <w:rFonts w:ascii="Times New Roman" w:eastAsia="Times New Roman" w:hAnsi="Times New Roman" w:cs="Times New Roman"/>
          <w:sz w:val="24"/>
          <w:szCs w:val="24"/>
          <w:lang w:eastAsia="hu-HU"/>
        </w:rPr>
        <w:t>lettek a bírálati szempontok</w:t>
      </w:r>
      <w:r w:rsidR="005A7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B57FE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2022. május 1-én meg kell kezdeni a szolgáltatást. H</w:t>
      </w:r>
      <w:r w:rsidR="00290491">
        <w:rPr>
          <w:rFonts w:ascii="Times New Roman" w:eastAsia="Times New Roman" w:hAnsi="Times New Roman" w:cs="Times New Roman"/>
          <w:sz w:val="24"/>
          <w:szCs w:val="24"/>
          <w:lang w:eastAsia="hu-HU"/>
        </w:rPr>
        <w:t>a a bérlő miatt hi</w:t>
      </w:r>
      <w:r w:rsidR="005E1579">
        <w:rPr>
          <w:rFonts w:ascii="Times New Roman" w:eastAsia="Times New Roman" w:hAnsi="Times New Roman" w:cs="Times New Roman"/>
          <w:sz w:val="24"/>
          <w:szCs w:val="24"/>
          <w:lang w:eastAsia="hu-HU"/>
        </w:rPr>
        <w:t>úsu</w:t>
      </w:r>
      <w:r w:rsidR="00290491">
        <w:rPr>
          <w:rFonts w:ascii="Times New Roman" w:eastAsia="Times New Roman" w:hAnsi="Times New Roman" w:cs="Times New Roman"/>
          <w:sz w:val="24"/>
          <w:szCs w:val="24"/>
          <w:lang w:eastAsia="hu-HU"/>
        </w:rPr>
        <w:t>l meg a</w:t>
      </w:r>
      <w:r w:rsidR="00EB57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 hasznosítása, az önkormányzat </w:t>
      </w:r>
      <w:r w:rsidR="00CE02E3">
        <w:rPr>
          <w:rFonts w:ascii="Times New Roman" w:eastAsia="Times New Roman" w:hAnsi="Times New Roman" w:cs="Times New Roman"/>
          <w:sz w:val="24"/>
          <w:szCs w:val="24"/>
          <w:lang w:eastAsia="hu-HU"/>
        </w:rPr>
        <w:t>12 hónap</w:t>
      </w:r>
      <w:r w:rsidR="00EB57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díj összegének megfelelő kártérítésre tarthat igényt. Kikerült a megvalósíthatósági tanulmány, az üzleti terv megléte. Szerepet játszik az is, hogy a turizmus kiszámíthatatlansága miatt kevésbé mernek a vállalkozók kockáztatni. </w:t>
      </w:r>
    </w:p>
    <w:p w14:paraId="3954AF68" w14:textId="77777777" w:rsidR="00740E74" w:rsidRDefault="00740E74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C705ED" w14:textId="0110C849" w:rsidR="00740E74" w:rsidRPr="00404576" w:rsidRDefault="00EB57FE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7BE0495F" w14:textId="0424B567" w:rsidR="00EB57FE" w:rsidRDefault="00EB57FE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olt arról is szó, hogy</w:t>
      </w:r>
      <w:r w:rsidR="00404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404576">
        <w:rPr>
          <w:rFonts w:ascii="Times New Roman" w:eastAsia="Times New Roman" w:hAnsi="Times New Roman" w:cs="Times New Roman"/>
          <w:sz w:val="24"/>
          <w:szCs w:val="24"/>
          <w:lang w:eastAsia="hu-HU"/>
        </w:rPr>
        <w:t>gasztro</w:t>
      </w:r>
      <w:proofErr w:type="spellEnd"/>
      <w:r w:rsidR="00404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zvénye</w:t>
      </w:r>
      <w:r w:rsidR="00CE02E3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t </w:t>
      </w:r>
      <w:r w:rsidR="00404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szn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</w:t>
      </w:r>
      <w:r w:rsidR="00404576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04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nek a rendezvényeknek a rendszeres árusai nem fognak kifogást emelni? </w:t>
      </w:r>
    </w:p>
    <w:p w14:paraId="012AC891" w14:textId="55CA7793" w:rsidR="00404576" w:rsidRDefault="0040457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C8956B" w14:textId="77777777" w:rsidR="00404576" w:rsidRPr="00404576" w:rsidRDefault="0040457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535A2442" w14:textId="3FAC563C" w:rsidR="00404576" w:rsidRDefault="0040457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incs ilyen korlátozás, hogy a rendezvények ide alatt Ő nem árusíthat. Továbbra sem zavarhatja a szabadtéri színpad előadásait.</w:t>
      </w:r>
    </w:p>
    <w:p w14:paraId="5175066D" w14:textId="0B8D503F" w:rsidR="00404576" w:rsidRDefault="0040457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4C3064" w14:textId="30E9208D" w:rsidR="00404576" w:rsidRPr="00404576" w:rsidRDefault="0040457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14:paraId="7A9298F6" w14:textId="456331B8" w:rsidR="00404576" w:rsidRDefault="0040457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 lesz abból, hogy ott van egy másik szolgáltatóhely, amely vele szemben fog zenét szolgáltatni.</w:t>
      </w:r>
    </w:p>
    <w:p w14:paraId="0204C2AD" w14:textId="2789E836" w:rsidR="00404576" w:rsidRDefault="00404576" w:rsidP="00887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B5647F" w14:textId="77777777" w:rsidR="00362BC8" w:rsidRPr="00404576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144139CA" w14:textId="55972AA3" w:rsidR="00740E74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évben már ki volt ez a terület adva hasznosításra, akkor nem érkezett panasz, bár nem is volt zeneszolgáltatás, annak ellenére, hogy volt rá lehetősége. Nem kötelező a zeneszolgáltatás.</w:t>
      </w:r>
    </w:p>
    <w:p w14:paraId="5E23295A" w14:textId="491F6389" w:rsidR="00362BC8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C6F56A" w14:textId="77777777" w:rsidR="00362BC8" w:rsidRPr="00362BC8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362BC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</w:t>
      </w:r>
      <w:proofErr w:type="gramEnd"/>
      <w:r w:rsidRPr="00362BC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gy Gábor:</w:t>
      </w:r>
    </w:p>
    <w:p w14:paraId="543A52C3" w14:textId="39DFEE55" w:rsidR="00362BC8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ben kell egy kötelezettséget rögzíteni, hogy a két fél köteles megállapodni, úgy hogy ne zavarják a környezetet.</w:t>
      </w:r>
    </w:p>
    <w:p w14:paraId="2552AE76" w14:textId="77777777" w:rsidR="00740E74" w:rsidRPr="00CE0643" w:rsidRDefault="00740E74" w:rsidP="0074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00F091" w14:textId="77777777" w:rsidR="00362BC8" w:rsidRPr="00404576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40457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14:paraId="15B2A3F6" w14:textId="0B7993C4" w:rsidR="00362BC8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i üléseken az is elhangzott, hogy amennyiben ez a felhívás ismét eredménytelenül zárul, akkor adjuk meg a lehetőséget arra, hogy Polgármester Úr tárgyalhasson helyi vállalkozókkal annak érdekében, hogy legyen valamilyen szolgáltatás. </w:t>
      </w:r>
    </w:p>
    <w:p w14:paraId="453DCD5D" w14:textId="0FBD853F" w:rsidR="00362BC8" w:rsidRDefault="00362BC8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DCE46B" w14:textId="17336399" w:rsidR="00547A48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2933864F" w14:textId="77777777" w:rsidR="00547A48" w:rsidRPr="00CE0643" w:rsidRDefault="00547A48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FBA18E" w14:textId="662D6CE2" w:rsidR="00740E74" w:rsidRDefault="00740E74" w:rsidP="00362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371C9BC" w14:textId="77777777" w:rsidR="00740E74" w:rsidRPr="00CE0643" w:rsidRDefault="00740E74" w:rsidP="0074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F550298" w14:textId="4357C0CB" w:rsidR="00740E74" w:rsidRPr="00547A48" w:rsidRDefault="00FD274E" w:rsidP="00547A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740E74"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. 27.) JIÜB határozat</w:t>
      </w:r>
    </w:p>
    <w:p w14:paraId="45A81AB1" w14:textId="2E6B6466" w:rsidR="00547A48" w:rsidRDefault="00740E74" w:rsidP="00547A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A4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547A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ogi, Igazgatási és Ügyrendi Bizottsága javasolja a képviselő-testületnek </w:t>
      </w:r>
      <w:r w:rsidR="00547A48" w:rsidRPr="00547A48">
        <w:rPr>
          <w:rFonts w:ascii="Times New Roman" w:hAnsi="Times New Roman" w:cs="Times New Roman"/>
          <w:b/>
          <w:sz w:val="24"/>
          <w:szCs w:val="24"/>
        </w:rPr>
        <w:t xml:space="preserve">új pályázat kiírását a </w:t>
      </w:r>
      <w:proofErr w:type="spellStart"/>
      <w:r w:rsidR="00547A48" w:rsidRPr="00547A48">
        <w:rPr>
          <w:rFonts w:ascii="Times New Roman" w:hAnsi="Times New Roman" w:cs="Times New Roman"/>
          <w:b/>
          <w:sz w:val="24"/>
          <w:szCs w:val="24"/>
        </w:rPr>
        <w:t>gasztro</w:t>
      </w:r>
      <w:proofErr w:type="spellEnd"/>
      <w:r w:rsidR="00547A48" w:rsidRPr="00547A48">
        <w:rPr>
          <w:rFonts w:ascii="Times New Roman" w:hAnsi="Times New Roman" w:cs="Times New Roman"/>
          <w:b/>
          <w:sz w:val="24"/>
          <w:szCs w:val="24"/>
        </w:rPr>
        <w:t xml:space="preserve"> tér hasznosítására vonatkozóan, az előterjesztés mellékletét képező és a bizottsági javaslatokkal módosított dokumentáció alapján.</w:t>
      </w:r>
    </w:p>
    <w:p w14:paraId="68F774F2" w14:textId="77777777" w:rsidR="00547A48" w:rsidRPr="00547A48" w:rsidRDefault="00547A48" w:rsidP="00547A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7142A" w14:textId="328EE86B" w:rsidR="00740E74" w:rsidRPr="00547A48" w:rsidRDefault="00740E74" w:rsidP="00740E7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67D9334" w14:textId="77777777" w:rsidR="00740E74" w:rsidRDefault="00740E74" w:rsidP="00740E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január 27.</w:t>
      </w:r>
    </w:p>
    <w:p w14:paraId="7BFB6527" w14:textId="77777777" w:rsidR="00823EA7" w:rsidRDefault="00823EA7" w:rsidP="00823EA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FF7BA" w14:textId="2D01BDED" w:rsidR="00CE0643" w:rsidRDefault="00CE0643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DD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547A4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14:paraId="7AEF578F" w14:textId="77777777" w:rsidR="00CE0643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F039B" w14:textId="164E7273" w:rsidR="00BE0FF9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>január 27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üléséről készített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jegyzőkönyv mellékletét képezik.</w:t>
      </w:r>
    </w:p>
    <w:p w14:paraId="30153BCE" w14:textId="39A407D5" w:rsidR="00A17074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D407B" w14:textId="77777777" w:rsidR="00A17074" w:rsidRPr="00192F30" w:rsidRDefault="00A17074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A387C" w14:textId="77777777" w:rsidR="00186C8D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5CB75" w14:textId="3E69C21D" w:rsidR="00192F30" w:rsidRDefault="009B7A7C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r w:rsidR="00A170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0B4703CF" w14:textId="77777777" w:rsidR="00A17074" w:rsidRDefault="00A17074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AB1C3F" w14:textId="77777777"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067876F" w14:textId="77777777"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14:paraId="4EC39267" w14:textId="77777777"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14:paraId="3FD4549B" w14:textId="77777777" w:rsidR="00A7431B" w:rsidRPr="00192F30" w:rsidRDefault="00A7431B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4FBE9A52" w14:textId="77777777" w:rsidR="00ED0323" w:rsidRPr="00192F30" w:rsidRDefault="00ED0323" w:rsidP="005835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14:paraId="5E3317B9" w14:textId="77777777"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14:paraId="69220F89" w14:textId="77777777"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81B2C" w14:textId="77777777" w:rsidR="00250088" w:rsidRDefault="00250088">
      <w:pPr>
        <w:spacing w:after="0" w:line="240" w:lineRule="auto"/>
      </w:pPr>
      <w:r>
        <w:separator/>
      </w:r>
    </w:p>
  </w:endnote>
  <w:endnote w:type="continuationSeparator" w:id="0">
    <w:p w14:paraId="2F9B3F45" w14:textId="77777777" w:rsidR="00250088" w:rsidRDefault="0025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6708" w14:textId="77777777"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C58AEE" w14:textId="77777777"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5D425909" w14:textId="77777777">
      <w:tc>
        <w:tcPr>
          <w:tcW w:w="4606" w:type="dxa"/>
        </w:tcPr>
        <w:p w14:paraId="303558B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09996848" w14:textId="77777777"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555EA807" w14:textId="77777777"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146B14C1" w14:textId="77777777">
      <w:tc>
        <w:tcPr>
          <w:tcW w:w="4606" w:type="dxa"/>
        </w:tcPr>
        <w:p w14:paraId="419A4C4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576D3A86" w14:textId="77777777"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6B07DD11" w14:textId="77777777"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70CD0" w14:textId="77777777" w:rsidR="00250088" w:rsidRDefault="00250088">
      <w:pPr>
        <w:spacing w:after="0" w:line="240" w:lineRule="auto"/>
      </w:pPr>
      <w:r>
        <w:separator/>
      </w:r>
    </w:p>
  </w:footnote>
  <w:footnote w:type="continuationSeparator" w:id="0">
    <w:p w14:paraId="0E8F9B20" w14:textId="77777777" w:rsidR="00250088" w:rsidRDefault="0025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67C8" w14:textId="77777777"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F184165" w14:textId="77777777"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1AE7" w14:textId="34457DC5" w:rsidR="001203A4" w:rsidRPr="004D0E82" w:rsidRDefault="001203A4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62726F">
      <w:rPr>
        <w:rStyle w:val="Oldalszm"/>
        <w:noProof/>
        <w:sz w:val="22"/>
        <w:szCs w:val="22"/>
      </w:rPr>
      <w:t>6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F70A4"/>
    <w:multiLevelType w:val="hybridMultilevel"/>
    <w:tmpl w:val="1C1CC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63FB"/>
    <w:multiLevelType w:val="hybridMultilevel"/>
    <w:tmpl w:val="A13C1BEA"/>
    <w:lvl w:ilvl="0" w:tplc="A448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B7079F0"/>
    <w:multiLevelType w:val="hybridMultilevel"/>
    <w:tmpl w:val="7870E7BE"/>
    <w:lvl w:ilvl="0" w:tplc="7DB05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682E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1C4"/>
    <w:rsid w:val="00020C04"/>
    <w:rsid w:val="00020E05"/>
    <w:rsid w:val="00021989"/>
    <w:rsid w:val="000220E2"/>
    <w:rsid w:val="00023DD6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90B"/>
    <w:rsid w:val="00042212"/>
    <w:rsid w:val="0004248A"/>
    <w:rsid w:val="000428BD"/>
    <w:rsid w:val="000434FB"/>
    <w:rsid w:val="00043612"/>
    <w:rsid w:val="000436CC"/>
    <w:rsid w:val="00043FB8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7F0A"/>
    <w:rsid w:val="00060A88"/>
    <w:rsid w:val="000613A0"/>
    <w:rsid w:val="00061697"/>
    <w:rsid w:val="00062F93"/>
    <w:rsid w:val="00063B9E"/>
    <w:rsid w:val="00063CB6"/>
    <w:rsid w:val="000640A5"/>
    <w:rsid w:val="00064210"/>
    <w:rsid w:val="000648D8"/>
    <w:rsid w:val="0006581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0ACF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579D"/>
    <w:rsid w:val="00106B7E"/>
    <w:rsid w:val="00107008"/>
    <w:rsid w:val="00107240"/>
    <w:rsid w:val="00107A1E"/>
    <w:rsid w:val="001102C6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07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071"/>
    <w:rsid w:val="001833BD"/>
    <w:rsid w:val="00183898"/>
    <w:rsid w:val="0018396C"/>
    <w:rsid w:val="001860FE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A01C3"/>
    <w:rsid w:val="001A03F7"/>
    <w:rsid w:val="001A10A5"/>
    <w:rsid w:val="001A12E5"/>
    <w:rsid w:val="001A22A0"/>
    <w:rsid w:val="001A2362"/>
    <w:rsid w:val="001A2F4F"/>
    <w:rsid w:val="001A33AB"/>
    <w:rsid w:val="001A3A67"/>
    <w:rsid w:val="001A3F72"/>
    <w:rsid w:val="001A4793"/>
    <w:rsid w:val="001A5A7B"/>
    <w:rsid w:val="001A629E"/>
    <w:rsid w:val="001A6405"/>
    <w:rsid w:val="001B0C4A"/>
    <w:rsid w:val="001B19D4"/>
    <w:rsid w:val="001B1A2C"/>
    <w:rsid w:val="001B21A4"/>
    <w:rsid w:val="001B460A"/>
    <w:rsid w:val="001B4A69"/>
    <w:rsid w:val="001B4D9E"/>
    <w:rsid w:val="001B561B"/>
    <w:rsid w:val="001B6271"/>
    <w:rsid w:val="001B6C3E"/>
    <w:rsid w:val="001B77B7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6590"/>
    <w:rsid w:val="001E6854"/>
    <w:rsid w:val="001E7D82"/>
    <w:rsid w:val="001F01F6"/>
    <w:rsid w:val="001F04BA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27B50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031"/>
    <w:rsid w:val="0024706D"/>
    <w:rsid w:val="00247798"/>
    <w:rsid w:val="00247A24"/>
    <w:rsid w:val="00247D38"/>
    <w:rsid w:val="00250088"/>
    <w:rsid w:val="00251B4F"/>
    <w:rsid w:val="00253DA3"/>
    <w:rsid w:val="002545A4"/>
    <w:rsid w:val="00254996"/>
    <w:rsid w:val="00254CD1"/>
    <w:rsid w:val="00255D8A"/>
    <w:rsid w:val="0025638F"/>
    <w:rsid w:val="00256A9E"/>
    <w:rsid w:val="00257B06"/>
    <w:rsid w:val="0026016A"/>
    <w:rsid w:val="00260B57"/>
    <w:rsid w:val="00261089"/>
    <w:rsid w:val="002616E8"/>
    <w:rsid w:val="0026187F"/>
    <w:rsid w:val="00261BAD"/>
    <w:rsid w:val="00261F56"/>
    <w:rsid w:val="00262160"/>
    <w:rsid w:val="00262D23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877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491"/>
    <w:rsid w:val="0029076A"/>
    <w:rsid w:val="00290F42"/>
    <w:rsid w:val="00291F94"/>
    <w:rsid w:val="002922FC"/>
    <w:rsid w:val="00292FB4"/>
    <w:rsid w:val="00293046"/>
    <w:rsid w:val="00293243"/>
    <w:rsid w:val="002938DD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0E4"/>
    <w:rsid w:val="002B03F0"/>
    <w:rsid w:val="002B0BE3"/>
    <w:rsid w:val="002B0F2C"/>
    <w:rsid w:val="002B2597"/>
    <w:rsid w:val="002B2669"/>
    <w:rsid w:val="002B2AD3"/>
    <w:rsid w:val="002B2C1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05EC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5683"/>
    <w:rsid w:val="00345F5C"/>
    <w:rsid w:val="00346D1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524"/>
    <w:rsid w:val="003567A2"/>
    <w:rsid w:val="003576A9"/>
    <w:rsid w:val="00360515"/>
    <w:rsid w:val="003606B6"/>
    <w:rsid w:val="0036087C"/>
    <w:rsid w:val="00362BC8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303A"/>
    <w:rsid w:val="00373629"/>
    <w:rsid w:val="00373C5C"/>
    <w:rsid w:val="00374BFE"/>
    <w:rsid w:val="00375160"/>
    <w:rsid w:val="00375F0E"/>
    <w:rsid w:val="00375FA8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576"/>
    <w:rsid w:val="004047AB"/>
    <w:rsid w:val="00404F49"/>
    <w:rsid w:val="0040557A"/>
    <w:rsid w:val="004061B8"/>
    <w:rsid w:val="0040683B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1663"/>
    <w:rsid w:val="00431A8D"/>
    <w:rsid w:val="00431ADB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3F5"/>
    <w:rsid w:val="0043480F"/>
    <w:rsid w:val="00434F43"/>
    <w:rsid w:val="00435372"/>
    <w:rsid w:val="00435C00"/>
    <w:rsid w:val="00440E1A"/>
    <w:rsid w:val="00440E7C"/>
    <w:rsid w:val="00441DA0"/>
    <w:rsid w:val="004423D6"/>
    <w:rsid w:val="00442A0D"/>
    <w:rsid w:val="004436AE"/>
    <w:rsid w:val="00443E9F"/>
    <w:rsid w:val="004442C1"/>
    <w:rsid w:val="004475B9"/>
    <w:rsid w:val="004477D9"/>
    <w:rsid w:val="00447EA7"/>
    <w:rsid w:val="00447F0D"/>
    <w:rsid w:val="004501E6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7A6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1DA7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5EB"/>
    <w:rsid w:val="004E162B"/>
    <w:rsid w:val="004E16D1"/>
    <w:rsid w:val="004E1A4E"/>
    <w:rsid w:val="004E21D0"/>
    <w:rsid w:val="004E27E6"/>
    <w:rsid w:val="004E3925"/>
    <w:rsid w:val="004E60C2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0E5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5E6"/>
    <w:rsid w:val="005449DF"/>
    <w:rsid w:val="00545A3C"/>
    <w:rsid w:val="00547716"/>
    <w:rsid w:val="005479B0"/>
    <w:rsid w:val="00547A48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32F"/>
    <w:rsid w:val="00590565"/>
    <w:rsid w:val="005907C6"/>
    <w:rsid w:val="00590DDB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BAB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579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24A"/>
    <w:rsid w:val="00604755"/>
    <w:rsid w:val="00604EAF"/>
    <w:rsid w:val="0060565D"/>
    <w:rsid w:val="006065E6"/>
    <w:rsid w:val="0060724B"/>
    <w:rsid w:val="0060735C"/>
    <w:rsid w:val="006073E0"/>
    <w:rsid w:val="00607DF4"/>
    <w:rsid w:val="006103CF"/>
    <w:rsid w:val="00610E84"/>
    <w:rsid w:val="0061140E"/>
    <w:rsid w:val="006117CE"/>
    <w:rsid w:val="00612294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2726F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B5D"/>
    <w:rsid w:val="006A2EF2"/>
    <w:rsid w:val="006A3E69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27DA8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0E74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70082"/>
    <w:rsid w:val="0077087E"/>
    <w:rsid w:val="0077143B"/>
    <w:rsid w:val="007715E9"/>
    <w:rsid w:val="00771615"/>
    <w:rsid w:val="00771626"/>
    <w:rsid w:val="00771B41"/>
    <w:rsid w:val="00773404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D6C"/>
    <w:rsid w:val="00786E59"/>
    <w:rsid w:val="00787EF2"/>
    <w:rsid w:val="00790513"/>
    <w:rsid w:val="00790676"/>
    <w:rsid w:val="0079109A"/>
    <w:rsid w:val="007915C0"/>
    <w:rsid w:val="00791DA8"/>
    <w:rsid w:val="00793847"/>
    <w:rsid w:val="007948EA"/>
    <w:rsid w:val="00794A2D"/>
    <w:rsid w:val="00794D83"/>
    <w:rsid w:val="00794DE8"/>
    <w:rsid w:val="0079542D"/>
    <w:rsid w:val="0079559D"/>
    <w:rsid w:val="0079563C"/>
    <w:rsid w:val="00795B86"/>
    <w:rsid w:val="0079605E"/>
    <w:rsid w:val="0079629E"/>
    <w:rsid w:val="007966BC"/>
    <w:rsid w:val="00796725"/>
    <w:rsid w:val="007968A7"/>
    <w:rsid w:val="00796AEC"/>
    <w:rsid w:val="00796FE1"/>
    <w:rsid w:val="007973DE"/>
    <w:rsid w:val="00797C9E"/>
    <w:rsid w:val="007A00DD"/>
    <w:rsid w:val="007A0511"/>
    <w:rsid w:val="007A0B7D"/>
    <w:rsid w:val="007A10F0"/>
    <w:rsid w:val="007A2043"/>
    <w:rsid w:val="007A231D"/>
    <w:rsid w:val="007A25A9"/>
    <w:rsid w:val="007A2EE9"/>
    <w:rsid w:val="007A3CEA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144B"/>
    <w:rsid w:val="007B3177"/>
    <w:rsid w:val="007B32EF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833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36DC"/>
    <w:rsid w:val="007E4E9F"/>
    <w:rsid w:val="007E528A"/>
    <w:rsid w:val="007E66BF"/>
    <w:rsid w:val="007E6957"/>
    <w:rsid w:val="007E7028"/>
    <w:rsid w:val="007F0C96"/>
    <w:rsid w:val="007F0E45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A78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707"/>
    <w:rsid w:val="00814C19"/>
    <w:rsid w:val="00814D87"/>
    <w:rsid w:val="00814FD9"/>
    <w:rsid w:val="008157B2"/>
    <w:rsid w:val="00815F53"/>
    <w:rsid w:val="00815F57"/>
    <w:rsid w:val="008166BE"/>
    <w:rsid w:val="00816E4B"/>
    <w:rsid w:val="008173A6"/>
    <w:rsid w:val="00817D67"/>
    <w:rsid w:val="00820BAE"/>
    <w:rsid w:val="00820C81"/>
    <w:rsid w:val="00821333"/>
    <w:rsid w:val="00821418"/>
    <w:rsid w:val="00821565"/>
    <w:rsid w:val="008218D8"/>
    <w:rsid w:val="00822162"/>
    <w:rsid w:val="008235ED"/>
    <w:rsid w:val="00823EA7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37DCA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F9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5A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022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2DFE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DC7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51F3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6E1D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2EAC"/>
    <w:rsid w:val="009933F9"/>
    <w:rsid w:val="00993966"/>
    <w:rsid w:val="00993C9C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2A6E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E65"/>
    <w:rsid w:val="009C6990"/>
    <w:rsid w:val="009C6DA7"/>
    <w:rsid w:val="009C6EF8"/>
    <w:rsid w:val="009C7C3E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2A7"/>
    <w:rsid w:val="009E052A"/>
    <w:rsid w:val="009E0655"/>
    <w:rsid w:val="009E0A1A"/>
    <w:rsid w:val="009E18BB"/>
    <w:rsid w:val="009E19DA"/>
    <w:rsid w:val="009E1A4E"/>
    <w:rsid w:val="009E1F35"/>
    <w:rsid w:val="009E2882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61A"/>
    <w:rsid w:val="009F2C7E"/>
    <w:rsid w:val="009F39FC"/>
    <w:rsid w:val="009F3D14"/>
    <w:rsid w:val="009F4893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0E67"/>
    <w:rsid w:val="00A11027"/>
    <w:rsid w:val="00A11279"/>
    <w:rsid w:val="00A11F41"/>
    <w:rsid w:val="00A133E2"/>
    <w:rsid w:val="00A13727"/>
    <w:rsid w:val="00A17074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26A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2503"/>
    <w:rsid w:val="00A82F95"/>
    <w:rsid w:val="00A83FFD"/>
    <w:rsid w:val="00A84D20"/>
    <w:rsid w:val="00A8605E"/>
    <w:rsid w:val="00A86680"/>
    <w:rsid w:val="00A86788"/>
    <w:rsid w:val="00A870E5"/>
    <w:rsid w:val="00A873DD"/>
    <w:rsid w:val="00A90071"/>
    <w:rsid w:val="00A900B3"/>
    <w:rsid w:val="00A907D2"/>
    <w:rsid w:val="00A9093C"/>
    <w:rsid w:val="00A916FF"/>
    <w:rsid w:val="00A91EB8"/>
    <w:rsid w:val="00A9229A"/>
    <w:rsid w:val="00A93003"/>
    <w:rsid w:val="00A93447"/>
    <w:rsid w:val="00A93457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BD"/>
    <w:rsid w:val="00AA24EF"/>
    <w:rsid w:val="00AA2802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4C4C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0DB"/>
    <w:rsid w:val="00B659EB"/>
    <w:rsid w:val="00B66796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24E"/>
    <w:rsid w:val="00B927A0"/>
    <w:rsid w:val="00B9289A"/>
    <w:rsid w:val="00B92929"/>
    <w:rsid w:val="00B92B0E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12B9"/>
    <w:rsid w:val="00BC2282"/>
    <w:rsid w:val="00BC22E6"/>
    <w:rsid w:val="00BC3A01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86D"/>
    <w:rsid w:val="00BD608D"/>
    <w:rsid w:val="00BD6705"/>
    <w:rsid w:val="00BD7CE1"/>
    <w:rsid w:val="00BD7CF1"/>
    <w:rsid w:val="00BE00A3"/>
    <w:rsid w:val="00BE04A9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29A5"/>
    <w:rsid w:val="00BF2A5A"/>
    <w:rsid w:val="00BF300C"/>
    <w:rsid w:val="00BF3AFE"/>
    <w:rsid w:val="00BF488C"/>
    <w:rsid w:val="00BF4D98"/>
    <w:rsid w:val="00BF6265"/>
    <w:rsid w:val="00BF6274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2C2A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77BC4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2E3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5B9F"/>
    <w:rsid w:val="00D27C74"/>
    <w:rsid w:val="00D3061C"/>
    <w:rsid w:val="00D32B20"/>
    <w:rsid w:val="00D3396D"/>
    <w:rsid w:val="00D345F6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CA5"/>
    <w:rsid w:val="00D461AB"/>
    <w:rsid w:val="00D4641B"/>
    <w:rsid w:val="00D46798"/>
    <w:rsid w:val="00D46908"/>
    <w:rsid w:val="00D47104"/>
    <w:rsid w:val="00D47217"/>
    <w:rsid w:val="00D47862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CFD"/>
    <w:rsid w:val="00D9751E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469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82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1B3D"/>
    <w:rsid w:val="00E231A1"/>
    <w:rsid w:val="00E23FAB"/>
    <w:rsid w:val="00E240D8"/>
    <w:rsid w:val="00E24896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40525"/>
    <w:rsid w:val="00E419E4"/>
    <w:rsid w:val="00E42320"/>
    <w:rsid w:val="00E42AD5"/>
    <w:rsid w:val="00E437F4"/>
    <w:rsid w:val="00E43E86"/>
    <w:rsid w:val="00E44A3A"/>
    <w:rsid w:val="00E450E0"/>
    <w:rsid w:val="00E46192"/>
    <w:rsid w:val="00E46946"/>
    <w:rsid w:val="00E46D2E"/>
    <w:rsid w:val="00E4711D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816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C9B"/>
    <w:rsid w:val="00E70814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16D8"/>
    <w:rsid w:val="00E81936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3E86"/>
    <w:rsid w:val="00EA422E"/>
    <w:rsid w:val="00EA454B"/>
    <w:rsid w:val="00EA5661"/>
    <w:rsid w:val="00EA5B90"/>
    <w:rsid w:val="00EA5F9A"/>
    <w:rsid w:val="00EA6712"/>
    <w:rsid w:val="00EA6CE7"/>
    <w:rsid w:val="00EA6E78"/>
    <w:rsid w:val="00EA6EFF"/>
    <w:rsid w:val="00EA7417"/>
    <w:rsid w:val="00EA7999"/>
    <w:rsid w:val="00EB14FB"/>
    <w:rsid w:val="00EB1843"/>
    <w:rsid w:val="00EB27C1"/>
    <w:rsid w:val="00EB2CAC"/>
    <w:rsid w:val="00EB3540"/>
    <w:rsid w:val="00EB5275"/>
    <w:rsid w:val="00EB57FE"/>
    <w:rsid w:val="00EB7262"/>
    <w:rsid w:val="00EC061F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25A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AE2"/>
    <w:rsid w:val="00F17F6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588"/>
    <w:rsid w:val="00F37A8C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4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D55"/>
    <w:rsid w:val="00F670A0"/>
    <w:rsid w:val="00F67525"/>
    <w:rsid w:val="00F7198D"/>
    <w:rsid w:val="00F71C8F"/>
    <w:rsid w:val="00F71FAE"/>
    <w:rsid w:val="00F72751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74E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359C"/>
    <w:rsid w:val="00FE45F6"/>
    <w:rsid w:val="00FE49F5"/>
    <w:rsid w:val="00FE4DF6"/>
    <w:rsid w:val="00FE53AC"/>
    <w:rsid w:val="00FE6413"/>
    <w:rsid w:val="00FE656A"/>
    <w:rsid w:val="00FE6F5E"/>
    <w:rsid w:val="00FE71F5"/>
    <w:rsid w:val="00FE7E24"/>
    <w:rsid w:val="00FF027D"/>
    <w:rsid w:val="00FF1BDE"/>
    <w:rsid w:val="00FF1E33"/>
    <w:rsid w:val="00FF2507"/>
    <w:rsid w:val="00FF341C"/>
    <w:rsid w:val="00FF3A42"/>
    <w:rsid w:val="00FF3E8F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6E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0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665-4D31-4B6E-BA02-2471A4E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16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10</cp:revision>
  <cp:lastPrinted>2021-09-30T06:43:00Z</cp:lastPrinted>
  <dcterms:created xsi:type="dcterms:W3CDTF">2022-01-31T13:54:00Z</dcterms:created>
  <dcterms:modified xsi:type="dcterms:W3CDTF">2022-02-28T14:51:00Z</dcterms:modified>
</cp:coreProperties>
</file>